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D78F3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8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215E2A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CA45152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1/24</w:t>
      </w:r>
    </w:p>
    <w:p w14:paraId="66D082E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83B50D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698BE9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CD47E12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Wyroby medyczne jednorazowego użytku</w:t>
      </w:r>
    </w:p>
    <w:p w14:paraId="2EF562D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6DE8889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F21F5FF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5C6BAB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6FC58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01 igły do znieczuleń podpojęczynówkowych</w:t>
            </w:r>
          </w:p>
        </w:tc>
      </w:tr>
      <w:tr w:rsidR="00130DCB" w14:paraId="21D589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DB27F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/14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6-00-15-638</w:t>
            </w:r>
          </w:p>
        </w:tc>
      </w:tr>
    </w:tbl>
    <w:p w14:paraId="62630755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5704C6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1D319B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02 igły do nakłuć lędźwiowych</w:t>
            </w:r>
          </w:p>
        </w:tc>
      </w:tr>
      <w:tr w:rsidR="00130DCB" w14:paraId="7AF10F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08F29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10D6B498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40FD57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AD3D5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03 igły iniekcyjne, igły iniekcyjne bezpieczne oraz motylki</w:t>
            </w:r>
          </w:p>
        </w:tc>
      </w:tr>
      <w:tr w:rsidR="00130DCB" w14:paraId="51EB37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2D67C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3B96F25C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30BC6E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C913C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04 łączniki jednorazowe</w:t>
            </w:r>
          </w:p>
        </w:tc>
      </w:tr>
      <w:tr w:rsidR="00130DCB" w14:paraId="31DDF0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DAD9AF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chem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a 23,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11590183</w:t>
            </w:r>
          </w:p>
        </w:tc>
      </w:tr>
    </w:tbl>
    <w:p w14:paraId="2CFDCA13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2A5E3D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E0BFA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05 mini spike</w:t>
            </w:r>
          </w:p>
        </w:tc>
      </w:tr>
      <w:tr w:rsidR="00130DCB" w14:paraId="71516B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6B6D8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217AFCCC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02D735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0E67E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07 igły z filtrem</w:t>
            </w:r>
          </w:p>
        </w:tc>
      </w:tr>
      <w:tr w:rsidR="00130DCB" w14:paraId="77FBEC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1C4125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D Medical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192B; 43-502 Czechowice - Dziedz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0272502</w:t>
            </w:r>
          </w:p>
        </w:tc>
      </w:tr>
    </w:tbl>
    <w:p w14:paraId="36218824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5FCEB6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0A74B" w14:textId="77777777" w:rsidR="00130DCB" w:rsidRDefault="00B6544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08 igły do pobierania leków</w:t>
            </w:r>
          </w:p>
        </w:tc>
      </w:tr>
      <w:tr w:rsidR="00130DCB" w14:paraId="3DF6A7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82BD7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D Medical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192B; 43-502 Czechowice - Dziedz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0272502</w:t>
            </w:r>
          </w:p>
        </w:tc>
      </w:tr>
    </w:tbl>
    <w:p w14:paraId="5BF45F18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8F105F8" w14:textId="78E6948B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26.07.2024</w:t>
      </w:r>
      <w:r w:rsidR="00EA17F5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EA17F5" w:rsidRPr="00EA17F5">
        <w:rPr>
          <w:rFonts w:ascii="Arial" w:hAnsi="Arial" w:cs="Arial"/>
          <w:sz w:val="20"/>
          <w:szCs w:val="20"/>
        </w:rPr>
        <w:t>10:00</w:t>
      </w:r>
      <w:r w:rsidR="008A05AA" w:rsidRPr="008A05AA">
        <w:rPr>
          <w:rFonts w:ascii="Arial" w:hAnsi="Arial" w:cs="Arial"/>
          <w:sz w:val="20"/>
          <w:szCs w:val="20"/>
        </w:rPr>
        <w:t>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573D8335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2CD18F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DF5BCC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01 igły do znieczuleń podpojęczynówkowych</w:t>
            </w:r>
          </w:p>
        </w:tc>
      </w:tr>
      <w:tr w:rsidR="00130DCB" w14:paraId="64F054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718B0C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Krypska 24/1,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  <w:tr w:rsidR="00130DCB" w14:paraId="2A93D1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13539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/14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-00-15-638</w:t>
            </w:r>
          </w:p>
        </w:tc>
      </w:tr>
    </w:tbl>
    <w:p w14:paraId="26CEC9CC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00DCE2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205154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02 igły do nakłuć lędźwiowych</w:t>
            </w:r>
          </w:p>
        </w:tc>
      </w:tr>
      <w:tr w:rsidR="00130DCB" w14:paraId="398A12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EB14CF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 Sp.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rypska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  <w:tr w:rsidR="00130DCB" w14:paraId="5DA7EB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FF4FE0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  <w:tr w:rsidR="00130DCB" w14:paraId="5782B8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7ACF4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y Świat 7/14 00-49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-00-15-638</w:t>
            </w:r>
          </w:p>
        </w:tc>
      </w:tr>
    </w:tbl>
    <w:p w14:paraId="331A85CD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5EC7BA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BD71A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03 igły iniekcyjne, igły iniekcyjne bezpieczne oraz motylki</w:t>
            </w:r>
          </w:p>
        </w:tc>
      </w:tr>
      <w:tr w:rsidR="00130DCB" w14:paraId="2AD81B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6AA82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500F8C51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749468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6E1E1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04 łączniki jednorazowe</w:t>
            </w:r>
          </w:p>
        </w:tc>
      </w:tr>
      <w:tr w:rsidR="00130DCB" w14:paraId="6BE381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9E8C3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130DCB" w14:paraId="5C7EB1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0147D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chem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a 23,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1590183</w:t>
            </w:r>
          </w:p>
        </w:tc>
      </w:tr>
    </w:tbl>
    <w:p w14:paraId="6BB07E82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21CB2D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F22D92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05 mini spike</w:t>
            </w:r>
          </w:p>
        </w:tc>
      </w:tr>
      <w:tr w:rsidR="00130DCB" w14:paraId="424120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8C4509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130DCB" w14:paraId="27260C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F1504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 Anmar Sp. z o.o.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646-25-38-085</w:t>
            </w:r>
          </w:p>
        </w:tc>
      </w:tr>
      <w:tr w:rsidR="00130DCB" w14:paraId="6C5640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D403C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D Medical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192B; 43-502 Czechowice - Dziedz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0272502</w:t>
            </w:r>
          </w:p>
        </w:tc>
      </w:tr>
    </w:tbl>
    <w:p w14:paraId="74C425BC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2D84AE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89ABB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07 igły z filtrem</w:t>
            </w:r>
          </w:p>
        </w:tc>
      </w:tr>
      <w:tr w:rsidR="00130DCB" w14:paraId="77C98B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82829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D Medical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192B; 43-502 Czechowice - Dziedz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0272502</w:t>
            </w:r>
          </w:p>
        </w:tc>
      </w:tr>
    </w:tbl>
    <w:p w14:paraId="12D9C7B5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DCB" w14:paraId="71851B0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F29D8" w14:textId="77777777" w:rsidR="00130DCB" w:rsidRDefault="00B6544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08 igły do pobierania leków</w:t>
            </w:r>
          </w:p>
        </w:tc>
      </w:tr>
      <w:tr w:rsidR="00130DCB" w14:paraId="3AAC7A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BF541" w14:textId="77777777" w:rsidR="00130DCB" w:rsidRDefault="00B6544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D Medical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egionów 192B; 43-502 Czechowice - Dziedz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0272502</w:t>
            </w:r>
          </w:p>
        </w:tc>
      </w:tr>
    </w:tbl>
    <w:p w14:paraId="4F52C820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5D443F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EEA6BC7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9082177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B9A4CF2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ABA360A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9FDBAEF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1F5C155" w14:textId="77777777" w:rsidR="00EA17F5" w:rsidRDefault="00EA17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B3F905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0A10ED2D" w14:textId="77777777" w:rsidR="00130DCB" w:rsidRDefault="00130DC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7867510E" w14:textId="77777777" w:rsidTr="00E67228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33AC57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P01 igły do znieczuleń </w:t>
            </w:r>
            <w:proofErr w:type="spellStart"/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dpojęczynówkowych</w:t>
            </w:r>
            <w:proofErr w:type="spellEnd"/>
          </w:p>
        </w:tc>
      </w:tr>
      <w:tr w:rsidR="00E67228" w:rsidRPr="00E67228" w14:paraId="7C82C1A2" w14:textId="77777777" w:rsidTr="00E67228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9D82EB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B43C86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55C90EA1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65DA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8F3BBB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F33F1C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5AEF7910" w14:textId="77777777" w:rsidTr="00E6722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2490D1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llmed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o.o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rypska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4/1,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D4935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265749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6</w:t>
            </w:r>
          </w:p>
        </w:tc>
      </w:tr>
      <w:tr w:rsidR="00E67228" w:rsidRPr="00E67228" w14:paraId="7EE3F541" w14:textId="77777777" w:rsidTr="00E67228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044A3B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A09718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D14F82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FFA9F6E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6CC31281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172AA02B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A9CD03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02 igły do nakłuć lędźwiowych</w:t>
            </w:r>
          </w:p>
        </w:tc>
      </w:tr>
      <w:tr w:rsidR="00E67228" w:rsidRPr="00E67228" w14:paraId="0191230F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4F4E50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7C31D9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436236E6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AA608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C0417F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9D7A1B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3D5F1D88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E0EE45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llmed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o.o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rypska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4/1,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21A94E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68DFD0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44</w:t>
            </w:r>
          </w:p>
        </w:tc>
      </w:tr>
      <w:tr w:rsidR="00E67228" w:rsidRPr="00E67228" w14:paraId="2CD8D9FF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FCC4A0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0FD5E9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8E36CB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67228" w:rsidRPr="00E67228" w14:paraId="7E4BC6ED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2FD3B8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DA09A4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B0C394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7</w:t>
            </w:r>
          </w:p>
        </w:tc>
      </w:tr>
    </w:tbl>
    <w:p w14:paraId="3C1B5AD9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00790E47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19B8636C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256C4C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03 igły iniekcyjne, igły iniekcyjne bezpieczne oraz motylki</w:t>
            </w:r>
          </w:p>
        </w:tc>
      </w:tr>
      <w:tr w:rsidR="00E67228" w:rsidRPr="00E67228" w14:paraId="11E3A082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CAF3E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FCFF86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66BF3148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5332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31994E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D30DA5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36D1B58F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275CA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FDB008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570117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62EFF80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740C8F17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717D5E7A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DA4B09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04 łączniki jednorazowe</w:t>
            </w:r>
          </w:p>
        </w:tc>
      </w:tr>
      <w:tr w:rsidR="00E67228" w:rsidRPr="00E67228" w14:paraId="0BC0411A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9E4FB9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657181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1E070B39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E30C0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F11955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6594B7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6C04D212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463BEA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7527F3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8A41A2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86</w:t>
            </w:r>
          </w:p>
        </w:tc>
      </w:tr>
      <w:tr w:rsidR="00E67228" w:rsidRPr="00E67228" w14:paraId="5B9CF1A9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FBDDE0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ochem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a 23, 05-500 Stara Iwicz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7B8C0D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B8B8F9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EEFCBFE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4071A2D2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6774FED3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801A12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P05 mini </w:t>
            </w:r>
            <w:proofErr w:type="spellStart"/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pike</w:t>
            </w:r>
            <w:proofErr w:type="spellEnd"/>
          </w:p>
        </w:tc>
      </w:tr>
      <w:tr w:rsidR="00E67228" w:rsidRPr="00E67228" w14:paraId="0BEEDCB7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60E023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835F61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6CE707E6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0F1A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CE423E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D030A6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734B6C08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26FA36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59ECF7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E4A99B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67228" w:rsidRPr="00E67228" w14:paraId="4CC3B10A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7C6F1C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PHU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nmar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</w:t>
            </w:r>
            <w:proofErr w:type="spellStart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.o.Sp</w:t>
            </w:r>
            <w:proofErr w:type="spellEnd"/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 K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3-100 Tychy, ul. Strefowa 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BF56EB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4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7655BA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4,42</w:t>
            </w:r>
          </w:p>
        </w:tc>
      </w:tr>
      <w:tr w:rsidR="00E67228" w:rsidRPr="00E67228" w14:paraId="2DCFFF10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6B98D7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D Medical Polska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Legionów 192B; 43-502 Czechowice - Dziedz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D3192A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794EC7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75</w:t>
            </w:r>
          </w:p>
        </w:tc>
      </w:tr>
    </w:tbl>
    <w:p w14:paraId="1F78C954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77D05E0D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2D7F3C67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B4FDF4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07 igły z filtrem</w:t>
            </w:r>
          </w:p>
        </w:tc>
      </w:tr>
      <w:tr w:rsidR="00E67228" w:rsidRPr="00E67228" w14:paraId="4D72768D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3D0F31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7C8120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01C8EF2F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AD577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1C12B1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05EFA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6741F7B4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8C930D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D Medical Polska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Legionów 192B; 43-502 Czechowice - Dziedz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F21D4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5B4A66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C8AD9F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75B9A8EA" w14:textId="77777777" w:rsidR="00E67228" w:rsidRDefault="00E67228" w:rsidP="00E67228">
      <w:pPr>
        <w:rPr>
          <w:rFonts w:ascii="Arial" w:hAnsi="Arial" w:cs="Arial"/>
          <w:sz w:val="18"/>
          <w:szCs w:val="18"/>
        </w:rPr>
      </w:pPr>
    </w:p>
    <w:p w14:paraId="69BB1547" w14:textId="77777777" w:rsidR="00E67228" w:rsidRPr="00E67228" w:rsidRDefault="00E67228" w:rsidP="00E6722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E67228" w:rsidRPr="00E67228" w14:paraId="75BE5FB5" w14:textId="77777777" w:rsidTr="00E67228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921862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8 - P08 igły do pobierania leków</w:t>
            </w:r>
          </w:p>
        </w:tc>
      </w:tr>
      <w:tr w:rsidR="00E67228" w:rsidRPr="00E67228" w14:paraId="24DFA67D" w14:textId="77777777" w:rsidTr="00E67228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6AA98D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F7575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228" w:rsidRPr="00E67228" w14:paraId="427552AC" w14:textId="77777777" w:rsidTr="00E672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2CE1F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AA4465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0E94F5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228" w:rsidRPr="00E67228" w14:paraId="1E091558" w14:textId="77777777" w:rsidTr="00E6722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F157E5" w14:textId="77777777" w:rsidR="00E67228" w:rsidRPr="00E67228" w:rsidRDefault="00E67228">
            <w:pPr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D Medical Polska Sp. z o.o.</w:t>
            </w: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Legionów 192B; 43-502 Czechowice - Dziedz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C5A3A4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238DEF" w14:textId="77777777" w:rsidR="00E67228" w:rsidRPr="00E67228" w:rsidRDefault="00E6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2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DAB4FC5" w14:textId="77777777" w:rsidR="00130DCB" w:rsidRDefault="00130DCB"/>
    <w:p w14:paraId="5020006C" w14:textId="77777777" w:rsidR="000008D6" w:rsidRDefault="000008D6" w:rsidP="005B2EC9"/>
    <w:p w14:paraId="6CAA176F" w14:textId="4FF550E9" w:rsidR="00E67228" w:rsidRDefault="00E67228" w:rsidP="00E67228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6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5451DD75" w14:textId="1E73DEB5" w:rsidR="00E67228" w:rsidRDefault="00E67228" w:rsidP="00E672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63A9AD24" w14:textId="77777777" w:rsidR="00E67228" w:rsidRDefault="00E67228" w:rsidP="00E67228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7F641D89" w14:textId="77777777" w:rsidR="00E67228" w:rsidRDefault="00E67228" w:rsidP="00E67228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634E42CE" w14:textId="77777777" w:rsidR="000F4CCC" w:rsidRDefault="000F4CCC" w:rsidP="00E67228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74D4E4E5" w14:textId="77777777" w:rsidR="000F4CCC" w:rsidRDefault="000F4CCC" w:rsidP="00E67228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3ECDFA58" w14:textId="77777777" w:rsidR="00E67228" w:rsidRDefault="00E67228" w:rsidP="00E6722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ał Dyrektor </w:t>
      </w:r>
      <w:proofErr w:type="spellStart"/>
      <w:r>
        <w:rPr>
          <w:rFonts w:ascii="Arial" w:hAnsi="Arial" w:cs="Arial"/>
          <w:i/>
          <w:sz w:val="16"/>
          <w:szCs w:val="16"/>
        </w:rPr>
        <w:t>SSzW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w Ciechanowie:</w:t>
      </w:r>
    </w:p>
    <w:p w14:paraId="7F09D942" w14:textId="77777777" w:rsidR="00E67228" w:rsidRDefault="00E67228" w:rsidP="00E6722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drzej Juliusz Kamasa</w:t>
      </w:r>
    </w:p>
    <w:p w14:paraId="76BD107D" w14:textId="77777777" w:rsidR="005B2EC9" w:rsidRDefault="005B2EC9" w:rsidP="005B2EC9"/>
    <w:p w14:paraId="4E2E82C5" w14:textId="18CE31B6" w:rsidR="008B2970" w:rsidRPr="005B2EC9" w:rsidRDefault="00B65446" w:rsidP="005B2EC9">
      <w:r w:rsidRPr="00D52762">
        <w:drawing>
          <wp:inline distT="0" distB="0" distL="0" distR="0" wp14:anchorId="3955CD0A" wp14:editId="73BB40F5">
            <wp:extent cx="1479276" cy="1114425"/>
            <wp:effectExtent l="0" t="0" r="6985" b="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36" cy="11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2A8">
        <w:drawing>
          <wp:anchor distT="0" distB="0" distL="114300" distR="114300" simplePos="0" relativeHeight="251659264" behindDoc="0" locked="0" layoutInCell="1" allowOverlap="0" wp14:anchorId="4007EE75" wp14:editId="0B53DCD8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377950" cy="90233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0D5"/>
    <w:multiLevelType w:val="hybridMultilevel"/>
    <w:tmpl w:val="AA32F050"/>
    <w:lvl w:ilvl="0" w:tplc="78546930">
      <w:start w:val="1"/>
      <w:numFmt w:val="decimal"/>
      <w:lvlText w:val="%1."/>
      <w:lvlJc w:val="left"/>
      <w:pPr>
        <w:ind w:left="720" w:hanging="360"/>
      </w:pPr>
    </w:lvl>
    <w:lvl w:ilvl="1" w:tplc="78546930" w:tentative="1">
      <w:start w:val="1"/>
      <w:numFmt w:val="lowerLetter"/>
      <w:lvlText w:val="%2."/>
      <w:lvlJc w:val="left"/>
      <w:pPr>
        <w:ind w:left="1440" w:hanging="360"/>
      </w:pPr>
    </w:lvl>
    <w:lvl w:ilvl="2" w:tplc="78546930" w:tentative="1">
      <w:start w:val="1"/>
      <w:numFmt w:val="lowerRoman"/>
      <w:lvlText w:val="%3."/>
      <w:lvlJc w:val="right"/>
      <w:pPr>
        <w:ind w:left="2160" w:hanging="180"/>
      </w:pPr>
    </w:lvl>
    <w:lvl w:ilvl="3" w:tplc="78546930" w:tentative="1">
      <w:start w:val="1"/>
      <w:numFmt w:val="decimal"/>
      <w:lvlText w:val="%4."/>
      <w:lvlJc w:val="left"/>
      <w:pPr>
        <w:ind w:left="2880" w:hanging="360"/>
      </w:pPr>
    </w:lvl>
    <w:lvl w:ilvl="4" w:tplc="78546930" w:tentative="1">
      <w:start w:val="1"/>
      <w:numFmt w:val="lowerLetter"/>
      <w:lvlText w:val="%5."/>
      <w:lvlJc w:val="left"/>
      <w:pPr>
        <w:ind w:left="3600" w:hanging="360"/>
      </w:pPr>
    </w:lvl>
    <w:lvl w:ilvl="5" w:tplc="78546930" w:tentative="1">
      <w:start w:val="1"/>
      <w:numFmt w:val="lowerRoman"/>
      <w:lvlText w:val="%6."/>
      <w:lvlJc w:val="right"/>
      <w:pPr>
        <w:ind w:left="4320" w:hanging="180"/>
      </w:pPr>
    </w:lvl>
    <w:lvl w:ilvl="6" w:tplc="78546930" w:tentative="1">
      <w:start w:val="1"/>
      <w:numFmt w:val="decimal"/>
      <w:lvlText w:val="%7."/>
      <w:lvlJc w:val="left"/>
      <w:pPr>
        <w:ind w:left="5040" w:hanging="360"/>
      </w:pPr>
    </w:lvl>
    <w:lvl w:ilvl="7" w:tplc="78546930" w:tentative="1">
      <w:start w:val="1"/>
      <w:numFmt w:val="lowerLetter"/>
      <w:lvlText w:val="%8."/>
      <w:lvlJc w:val="left"/>
      <w:pPr>
        <w:ind w:left="5760" w:hanging="360"/>
      </w:pPr>
    </w:lvl>
    <w:lvl w:ilvl="8" w:tplc="7854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80770F"/>
    <w:multiLevelType w:val="hybridMultilevel"/>
    <w:tmpl w:val="A9965958"/>
    <w:lvl w:ilvl="0" w:tplc="70748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1761369903">
    <w:abstractNumId w:val="3"/>
  </w:num>
  <w:num w:numId="11" w16cid:durableId="117330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F4CCC"/>
    <w:rsid w:val="00130DCB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9C1886"/>
    <w:rsid w:val="00A75C1D"/>
    <w:rsid w:val="00A840D3"/>
    <w:rsid w:val="00AE5CE9"/>
    <w:rsid w:val="00B3408F"/>
    <w:rsid w:val="00B65446"/>
    <w:rsid w:val="00BB18B8"/>
    <w:rsid w:val="00BD0D17"/>
    <w:rsid w:val="00E376F5"/>
    <w:rsid w:val="00E67228"/>
    <w:rsid w:val="00EA17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90FA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4-08-01T06:47:00Z</dcterms:created>
  <dcterms:modified xsi:type="dcterms:W3CDTF">2024-08-02T06:02:00Z</dcterms:modified>
</cp:coreProperties>
</file>